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B8" w:rsidRPr="00E17CB8" w:rsidRDefault="005F0F9B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7CB8" w:rsidRPr="00E17CB8">
        <w:rPr>
          <w:rFonts w:ascii="Times New Roman" w:hAnsi="Times New Roman" w:cs="Times New Roman"/>
          <w:sz w:val="28"/>
          <w:szCs w:val="28"/>
        </w:rPr>
        <w:t>ведения</w:t>
      </w:r>
    </w:p>
    <w:p w:rsidR="00E17CB8" w:rsidRPr="00E17CB8" w:rsidRDefault="00E17CB8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 xml:space="preserve">имущественного характера, </w:t>
      </w:r>
      <w:proofErr w:type="gramStart"/>
      <w:r w:rsidRPr="00E17CB8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="00C00731">
        <w:rPr>
          <w:rFonts w:ascii="Times New Roman" w:hAnsi="Times New Roman" w:cs="Times New Roman"/>
          <w:sz w:val="28"/>
          <w:szCs w:val="28"/>
        </w:rPr>
        <w:t xml:space="preserve"> </w:t>
      </w:r>
      <w:r w:rsidR="000240AB">
        <w:rPr>
          <w:rFonts w:ascii="Times New Roman" w:hAnsi="Times New Roman" w:cs="Times New Roman"/>
          <w:sz w:val="28"/>
          <w:szCs w:val="28"/>
        </w:rPr>
        <w:t>федеральными государственными гражданскими служащими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7CB8">
        <w:rPr>
          <w:rFonts w:ascii="Times New Roman" w:hAnsi="Times New Roman" w:cs="Times New Roman"/>
          <w:sz w:val="28"/>
          <w:szCs w:val="28"/>
        </w:rPr>
        <w:t>с 1 января 20</w:t>
      </w:r>
      <w:r w:rsidR="00A13EA0">
        <w:rPr>
          <w:rFonts w:ascii="Times New Roman" w:hAnsi="Times New Roman" w:cs="Times New Roman"/>
          <w:sz w:val="28"/>
          <w:szCs w:val="28"/>
        </w:rPr>
        <w:t>1</w:t>
      </w:r>
      <w:r w:rsidR="00272D1E">
        <w:rPr>
          <w:rFonts w:ascii="Times New Roman" w:hAnsi="Times New Roman" w:cs="Times New Roman"/>
          <w:sz w:val="28"/>
          <w:szCs w:val="28"/>
        </w:rPr>
        <w:t>6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72D1E">
        <w:rPr>
          <w:rFonts w:ascii="Times New Roman" w:hAnsi="Times New Roman" w:cs="Times New Roman"/>
          <w:sz w:val="28"/>
          <w:szCs w:val="28"/>
        </w:rPr>
        <w:t>16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0AB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Ненецкому автономному округу.</w:t>
      </w:r>
    </w:p>
    <w:p w:rsidR="00E17CB8" w:rsidRPr="00E17CB8" w:rsidRDefault="00E17CB8" w:rsidP="00E17C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729"/>
        <w:gridCol w:w="1559"/>
        <w:gridCol w:w="1559"/>
        <w:gridCol w:w="1276"/>
        <w:gridCol w:w="851"/>
        <w:gridCol w:w="1134"/>
        <w:gridCol w:w="992"/>
        <w:gridCol w:w="1134"/>
        <w:gridCol w:w="992"/>
        <w:gridCol w:w="1418"/>
        <w:gridCol w:w="1275"/>
        <w:gridCol w:w="1418"/>
      </w:tblGrid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139" w:history="1">
              <w:r w:rsidRPr="00E17C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2" w:rsidRPr="00C82FA2" w:rsidRDefault="00C82FA2" w:rsidP="00C82FA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735325" w:rsidRPr="00C8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това Е</w:t>
            </w:r>
            <w:r w:rsidR="00735325">
              <w:rPr>
                <w:rFonts w:ascii="Times New Roman" w:hAnsi="Times New Roman" w:cs="Times New Roman"/>
                <w:sz w:val="22"/>
                <w:szCs w:val="22"/>
              </w:rPr>
              <w:t>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бух учета, отчетности и обеспеч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3EA0" w:rsidRPr="00E17CB8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1509E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13EA0" w:rsidRPr="00FD53A6" w:rsidRDefault="00A13EA0" w:rsidP="005D14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735325" w:rsidRDefault="00D60DC2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185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1246CB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1509E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A0" w:rsidRPr="00E17CB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D63B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Дедк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13EA0" w:rsidRPr="005F0F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D60DC2" w:rsidRDefault="00D60DC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83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13EA0" w:rsidRPr="00272D1E" w:rsidTr="0073532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6" w:rsidRPr="00272D1E" w:rsidRDefault="00912A66" w:rsidP="00272D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B" w:rsidRPr="00272D1E" w:rsidRDefault="005F0F9B" w:rsidP="00272D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B" w:rsidRPr="00272D1E" w:rsidRDefault="005F0F9B" w:rsidP="00272D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72D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D60DC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98184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072D92" w:rsidRPr="00E17CB8" w:rsidTr="00072D92">
        <w:trPr>
          <w:trHeight w:val="201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92" w:rsidRPr="00E17CB8" w:rsidRDefault="00072D92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92" w:rsidRPr="005F0F9B" w:rsidRDefault="00072D92" w:rsidP="00F07F7F">
            <w:pPr>
              <w:rPr>
                <w:rFonts w:ascii="Times New Roman" w:hAnsi="Times New Roman" w:cs="Times New Roman"/>
              </w:rPr>
            </w:pPr>
            <w:proofErr w:type="spellStart"/>
            <w:r w:rsidRPr="005F0F9B">
              <w:rPr>
                <w:rFonts w:ascii="Times New Roman" w:hAnsi="Times New Roman" w:cs="Times New Roman"/>
              </w:rPr>
              <w:t>Валейская</w:t>
            </w:r>
            <w:proofErr w:type="spellEnd"/>
            <w:r w:rsidRPr="005F0F9B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Default="00072D92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72D92" w:rsidRDefault="00072D92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Default="00072D92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Default="00072D92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Default="00072D92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Default="00072D92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Default="00072D92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Pr="005F0F9B" w:rsidRDefault="00072D92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  <w:p w:rsidR="00072D92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272D1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D60DC2" w:rsidRDefault="00C23A58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96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D60DC2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праве на наследство по закону от 09.08.2016 года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естро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3-2217</w:t>
            </w:r>
          </w:p>
        </w:tc>
      </w:tr>
      <w:tr w:rsidR="00072D92" w:rsidRPr="00E17CB8" w:rsidTr="00072D92">
        <w:trPr>
          <w:trHeight w:val="247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92" w:rsidRDefault="00072D92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92" w:rsidRPr="005F0F9B" w:rsidRDefault="00072D92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Default="00072D92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Pr="005F0F9B" w:rsidRDefault="00072D92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Default="00072D92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праве на наследство по закону от 09.08.2016 года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естро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3-2218</w:t>
            </w:r>
          </w:p>
        </w:tc>
      </w:tr>
      <w:tr w:rsidR="00072D92" w:rsidRPr="00E17CB8" w:rsidTr="00072D92">
        <w:trPr>
          <w:trHeight w:val="15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Default="00072D92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Pr="005F0F9B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Default="00072D9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92" w:rsidRDefault="00072D92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праве </w:t>
            </w:r>
            <w:r w:rsidR="00C23A58">
              <w:rPr>
                <w:rFonts w:ascii="Times New Roman" w:hAnsi="Times New Roman" w:cs="Times New Roman"/>
                <w:sz w:val="22"/>
                <w:szCs w:val="22"/>
              </w:rPr>
              <w:t xml:space="preserve">на наследство по закону от 28.12.2016 года, </w:t>
            </w:r>
            <w:proofErr w:type="gramStart"/>
            <w:r w:rsidR="00C23A58">
              <w:rPr>
                <w:rFonts w:ascii="Times New Roman" w:hAnsi="Times New Roman" w:cs="Times New Roman"/>
                <w:sz w:val="22"/>
                <w:szCs w:val="22"/>
              </w:rPr>
              <w:t>реестровый</w:t>
            </w:r>
            <w:proofErr w:type="gramEnd"/>
            <w:r w:rsidR="00C23A58">
              <w:rPr>
                <w:rFonts w:ascii="Times New Roman" w:hAnsi="Times New Roman" w:cs="Times New Roman"/>
                <w:sz w:val="22"/>
                <w:szCs w:val="22"/>
              </w:rPr>
              <w:t xml:space="preserve"> №5-3741</w:t>
            </w:r>
          </w:p>
          <w:p w:rsidR="00072D92" w:rsidRDefault="00072D92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Default="00072D92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2D92" w:rsidRDefault="00072D92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98521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Рочева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13EA0" w:rsidRPr="0098521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9852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272D1E" w:rsidP="00272D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64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</w:t>
            </w:r>
            <w:r w:rsidRPr="009852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is</w:t>
            </w:r>
          </w:p>
          <w:p w:rsidR="00A13EA0" w:rsidRPr="00985218" w:rsidRDefault="001E64A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525 I</w:t>
            </w:r>
            <w:r w:rsidR="00A13EA0" w:rsidRPr="009852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151342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23A58">
              <w:rPr>
                <w:rFonts w:ascii="Times New Roman" w:hAnsi="Times New Roman" w:cs="Times New Roman"/>
                <w:sz w:val="22"/>
                <w:szCs w:val="22"/>
              </w:rPr>
              <w:t>31489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306CFB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13EA0" w:rsidRPr="0098521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2652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Сын Рочев Б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985218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13EA0" w:rsidRPr="0098521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272D1E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1E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72D1E" w:rsidRPr="00985218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  <w:p w:rsidR="00272D1E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1E" w:rsidRPr="00985218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FD53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21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72D1E" w:rsidRDefault="00272D1E" w:rsidP="00FD53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1E" w:rsidRPr="00985218" w:rsidRDefault="00272D1E" w:rsidP="00FD53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13EA0" w:rsidRPr="00985218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272D1E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1E" w:rsidRPr="00985218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13EA0" w:rsidRPr="00985218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272D1E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1E" w:rsidRPr="00985218" w:rsidRDefault="00272D1E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306CFB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17CB8" w:rsidRPr="00E17CB8" w:rsidRDefault="002F415C" w:rsidP="00E17C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E17CB8" w:rsidRPr="00E17CB8" w:rsidSect="001E0FEC">
      <w:headerReference w:type="default" r:id="rId7"/>
      <w:pgSz w:w="16838" w:h="11906" w:orient="landscape"/>
      <w:pgMar w:top="709" w:right="678" w:bottom="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D1E" w:rsidRDefault="00272D1E" w:rsidP="00E17CB8">
      <w:pPr>
        <w:spacing w:after="0" w:line="240" w:lineRule="auto"/>
      </w:pPr>
      <w:r>
        <w:separator/>
      </w:r>
    </w:p>
  </w:endnote>
  <w:endnote w:type="continuationSeparator" w:id="0">
    <w:p w:rsidR="00272D1E" w:rsidRDefault="00272D1E" w:rsidP="00E1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D1E" w:rsidRDefault="00272D1E" w:rsidP="00E17CB8">
      <w:pPr>
        <w:spacing w:after="0" w:line="240" w:lineRule="auto"/>
      </w:pPr>
      <w:r>
        <w:separator/>
      </w:r>
    </w:p>
  </w:footnote>
  <w:footnote w:type="continuationSeparator" w:id="0">
    <w:p w:rsidR="00272D1E" w:rsidRDefault="00272D1E" w:rsidP="00E1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6557"/>
      <w:docPartObj>
        <w:docPartGallery w:val="Page Numbers (Top of Page)"/>
        <w:docPartUnique/>
      </w:docPartObj>
    </w:sdtPr>
    <w:sdtContent>
      <w:p w:rsidR="00272D1E" w:rsidRDefault="00272D1E">
        <w:pPr>
          <w:pStyle w:val="a3"/>
          <w:jc w:val="center"/>
        </w:pPr>
        <w:fldSimple w:instr=" PAGE   \* MERGEFORMAT ">
          <w:r w:rsidR="001246CB">
            <w:rPr>
              <w:noProof/>
            </w:rPr>
            <w:t>1</w:t>
          </w:r>
        </w:fldSimple>
      </w:p>
    </w:sdtContent>
  </w:sdt>
  <w:p w:rsidR="00272D1E" w:rsidRDefault="00272D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CB8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40AB"/>
    <w:rsid w:val="00027860"/>
    <w:rsid w:val="00027CF4"/>
    <w:rsid w:val="00030D6D"/>
    <w:rsid w:val="000331DF"/>
    <w:rsid w:val="00033842"/>
    <w:rsid w:val="00034186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3365"/>
    <w:rsid w:val="0006434D"/>
    <w:rsid w:val="00064788"/>
    <w:rsid w:val="00066B98"/>
    <w:rsid w:val="000706AE"/>
    <w:rsid w:val="00072282"/>
    <w:rsid w:val="00072D9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2E12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13CF"/>
    <w:rsid w:val="001134BD"/>
    <w:rsid w:val="00113713"/>
    <w:rsid w:val="00114047"/>
    <w:rsid w:val="00114A25"/>
    <w:rsid w:val="00114E4C"/>
    <w:rsid w:val="00120D1D"/>
    <w:rsid w:val="00121F9C"/>
    <w:rsid w:val="00123013"/>
    <w:rsid w:val="001246CB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09E6"/>
    <w:rsid w:val="00151342"/>
    <w:rsid w:val="00151F5F"/>
    <w:rsid w:val="0015240B"/>
    <w:rsid w:val="00161DB8"/>
    <w:rsid w:val="00162024"/>
    <w:rsid w:val="001648AC"/>
    <w:rsid w:val="00167071"/>
    <w:rsid w:val="001671D6"/>
    <w:rsid w:val="00167EE0"/>
    <w:rsid w:val="0017345D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3C6F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0FEC"/>
    <w:rsid w:val="001E170C"/>
    <w:rsid w:val="001E1950"/>
    <w:rsid w:val="001E3338"/>
    <w:rsid w:val="001E5855"/>
    <w:rsid w:val="001E64A9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52E5"/>
    <w:rsid w:val="00266F11"/>
    <w:rsid w:val="00267401"/>
    <w:rsid w:val="0026790C"/>
    <w:rsid w:val="00272759"/>
    <w:rsid w:val="00272D03"/>
    <w:rsid w:val="00272D1E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94187"/>
    <w:rsid w:val="00295A04"/>
    <w:rsid w:val="002960F8"/>
    <w:rsid w:val="00296AD4"/>
    <w:rsid w:val="00297390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494F"/>
    <w:rsid w:val="002D75B2"/>
    <w:rsid w:val="002D7647"/>
    <w:rsid w:val="002E15E2"/>
    <w:rsid w:val="002E6E3E"/>
    <w:rsid w:val="002F2E9D"/>
    <w:rsid w:val="002F38C4"/>
    <w:rsid w:val="002F3A6A"/>
    <w:rsid w:val="002F415C"/>
    <w:rsid w:val="002F5029"/>
    <w:rsid w:val="002F719E"/>
    <w:rsid w:val="002F77E5"/>
    <w:rsid w:val="00302BB6"/>
    <w:rsid w:val="00306484"/>
    <w:rsid w:val="00306CFB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7A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85B61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5AD9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1438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0F9B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305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446B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3E8C"/>
    <w:rsid w:val="00725779"/>
    <w:rsid w:val="0072664E"/>
    <w:rsid w:val="00727CE0"/>
    <w:rsid w:val="007310C9"/>
    <w:rsid w:val="00731B22"/>
    <w:rsid w:val="00732B45"/>
    <w:rsid w:val="00733A13"/>
    <w:rsid w:val="00733DF8"/>
    <w:rsid w:val="00735325"/>
    <w:rsid w:val="00735AA2"/>
    <w:rsid w:val="00736BB0"/>
    <w:rsid w:val="00737B64"/>
    <w:rsid w:val="0074040B"/>
    <w:rsid w:val="00743B69"/>
    <w:rsid w:val="007443FD"/>
    <w:rsid w:val="007461B2"/>
    <w:rsid w:val="007464E7"/>
    <w:rsid w:val="00747065"/>
    <w:rsid w:val="007508ED"/>
    <w:rsid w:val="00752D95"/>
    <w:rsid w:val="00753056"/>
    <w:rsid w:val="00753DCA"/>
    <w:rsid w:val="0075676B"/>
    <w:rsid w:val="00757C6A"/>
    <w:rsid w:val="00761355"/>
    <w:rsid w:val="00761DB4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0868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171C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2FC3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4938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2A66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7DB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0587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3A1D"/>
    <w:rsid w:val="00985218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5E4E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13EA0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87645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1B83"/>
    <w:rsid w:val="00AE27F7"/>
    <w:rsid w:val="00AE2F7D"/>
    <w:rsid w:val="00AE3848"/>
    <w:rsid w:val="00AE3977"/>
    <w:rsid w:val="00AE5C12"/>
    <w:rsid w:val="00AE5F7E"/>
    <w:rsid w:val="00AE6422"/>
    <w:rsid w:val="00AF06D9"/>
    <w:rsid w:val="00AF12E7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24AF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57A17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0FB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13DC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0731"/>
    <w:rsid w:val="00C0541B"/>
    <w:rsid w:val="00C109FC"/>
    <w:rsid w:val="00C12C24"/>
    <w:rsid w:val="00C156A5"/>
    <w:rsid w:val="00C157CA"/>
    <w:rsid w:val="00C15E39"/>
    <w:rsid w:val="00C20E10"/>
    <w:rsid w:val="00C23A58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6659E"/>
    <w:rsid w:val="00C721CA"/>
    <w:rsid w:val="00C747CC"/>
    <w:rsid w:val="00C773B0"/>
    <w:rsid w:val="00C80544"/>
    <w:rsid w:val="00C8092E"/>
    <w:rsid w:val="00C82477"/>
    <w:rsid w:val="00C82FA2"/>
    <w:rsid w:val="00C84A50"/>
    <w:rsid w:val="00C84BB1"/>
    <w:rsid w:val="00C864DA"/>
    <w:rsid w:val="00C92C20"/>
    <w:rsid w:val="00C9305C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0C7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109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1F89"/>
    <w:rsid w:val="00D3223C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DC2"/>
    <w:rsid w:val="00D60F66"/>
    <w:rsid w:val="00D61206"/>
    <w:rsid w:val="00D63B9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6C59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17CB8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060"/>
    <w:rsid w:val="00E4651F"/>
    <w:rsid w:val="00E4795F"/>
    <w:rsid w:val="00E47B7F"/>
    <w:rsid w:val="00E52357"/>
    <w:rsid w:val="00E539CF"/>
    <w:rsid w:val="00E542C8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003A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1B03"/>
    <w:rsid w:val="00EC3F83"/>
    <w:rsid w:val="00EC4E51"/>
    <w:rsid w:val="00EC623C"/>
    <w:rsid w:val="00EC6896"/>
    <w:rsid w:val="00ED24A7"/>
    <w:rsid w:val="00ED28D4"/>
    <w:rsid w:val="00ED2E9A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07F7F"/>
    <w:rsid w:val="00F10C25"/>
    <w:rsid w:val="00F12475"/>
    <w:rsid w:val="00F17A7D"/>
    <w:rsid w:val="00F2284B"/>
    <w:rsid w:val="00F23F79"/>
    <w:rsid w:val="00F24477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1387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B66A2"/>
    <w:rsid w:val="00FC079D"/>
    <w:rsid w:val="00FC184A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53A6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7A"/>
  </w:style>
  <w:style w:type="paragraph" w:styleId="1">
    <w:name w:val="heading 1"/>
    <w:basedOn w:val="a"/>
    <w:link w:val="10"/>
    <w:uiPriority w:val="9"/>
    <w:qFormat/>
    <w:rsid w:val="00B8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7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CB8"/>
  </w:style>
  <w:style w:type="paragraph" w:styleId="a5">
    <w:name w:val="footer"/>
    <w:basedOn w:val="a"/>
    <w:link w:val="a6"/>
    <w:uiPriority w:val="99"/>
    <w:semiHidden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CB8"/>
  </w:style>
  <w:style w:type="paragraph" w:styleId="a7">
    <w:name w:val="endnote text"/>
    <w:basedOn w:val="a"/>
    <w:link w:val="a8"/>
    <w:uiPriority w:val="99"/>
    <w:semiHidden/>
    <w:unhideWhenUsed/>
    <w:rsid w:val="00CD00C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D00C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D00C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8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E0F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Гипертекстовая ссылка"/>
    <w:basedOn w:val="a0"/>
    <w:uiPriority w:val="99"/>
    <w:rsid w:val="00C82FA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17272E-D3F4-4D1B-9D83-5C7C17E0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Пользователь</cp:lastModifiedBy>
  <cp:revision>2</cp:revision>
  <cp:lastPrinted>2017-05-18T11:47:00Z</cp:lastPrinted>
  <dcterms:created xsi:type="dcterms:W3CDTF">2017-05-18T12:29:00Z</dcterms:created>
  <dcterms:modified xsi:type="dcterms:W3CDTF">2017-05-18T12:29:00Z</dcterms:modified>
</cp:coreProperties>
</file>